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65" w:rsidRPr="005C3AD4" w:rsidRDefault="006B4B7E" w:rsidP="00765C2A">
      <w:pPr>
        <w:jc w:val="center"/>
        <w:rPr>
          <w:rFonts w:ascii="Arial" w:hAnsi="Arial" w:cs="Arial"/>
          <w:b/>
          <w:bCs/>
        </w:rPr>
      </w:pPr>
      <w:r w:rsidRPr="005C3AD4">
        <w:rPr>
          <w:rFonts w:ascii="Arial" w:hAnsi="Arial" w:cs="Arial"/>
          <w:b/>
          <w:bCs/>
        </w:rPr>
        <w:t>A</w:t>
      </w:r>
      <w:r w:rsidR="00923CF2" w:rsidRPr="005C3AD4">
        <w:rPr>
          <w:rFonts w:ascii="Arial" w:hAnsi="Arial" w:cs="Arial"/>
          <w:b/>
          <w:bCs/>
        </w:rPr>
        <w:t>NEXO II</w:t>
      </w:r>
    </w:p>
    <w:p w:rsidR="00F404FD" w:rsidRPr="005C3AD4" w:rsidRDefault="00F15E38" w:rsidP="00F404FD">
      <w:pPr>
        <w:jc w:val="both"/>
        <w:rPr>
          <w:rFonts w:ascii="Arial" w:hAnsi="Arial" w:cs="Arial"/>
          <w:b/>
        </w:rPr>
      </w:pPr>
      <w:r w:rsidRPr="005C3AD4">
        <w:rPr>
          <w:rFonts w:ascii="Arial" w:hAnsi="Arial" w:cs="Arial"/>
          <w:b/>
        </w:rPr>
        <w:t xml:space="preserve">Memoria en la que se justifique la necesidad y la cuantía económica del gasto a realizar en equipamiento, obra o bien de naturaleza </w:t>
      </w:r>
      <w:proofErr w:type="spellStart"/>
      <w:r w:rsidRPr="005C3AD4">
        <w:rPr>
          <w:rFonts w:ascii="Arial" w:hAnsi="Arial" w:cs="Arial"/>
          <w:b/>
        </w:rPr>
        <w:t>inventariable</w:t>
      </w:r>
      <w:proofErr w:type="spellEnd"/>
      <w:r w:rsidRPr="005C3AD4">
        <w:rPr>
          <w:rFonts w:ascii="Arial" w:hAnsi="Arial" w:cs="Arial"/>
          <w:b/>
        </w:rPr>
        <w:t>, en su caso, describiéndose los objetivos que se pretenden conseguir en los locales juveniles. En esta memoria deberá quedar claramente descrito el importe total de la inversión, la cantidad solicitada que no podrá superar el máximo del 75 % de la cuantía total</w:t>
      </w:r>
      <w:r w:rsidR="006F6124" w:rsidRPr="005C3AD4">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24C65" w:rsidRPr="005C3AD4" w:rsidTr="00BB7ABC">
        <w:tc>
          <w:tcPr>
            <w:tcW w:w="8644" w:type="dxa"/>
            <w:shd w:val="clear" w:color="auto" w:fill="auto"/>
          </w:tcPr>
          <w:p w:rsidR="00124C65" w:rsidRPr="005C3AD4" w:rsidRDefault="00124C65" w:rsidP="00124C65"/>
          <w:p w:rsidR="00124C65" w:rsidRPr="005C3AD4" w:rsidRDefault="00124C65"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124C65" w:rsidRPr="005C3AD4" w:rsidRDefault="00124C65"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F404FD" w:rsidRPr="005C3AD4" w:rsidRDefault="00F404FD" w:rsidP="00124C65"/>
          <w:p w:rsidR="00124C65" w:rsidRPr="005C3AD4" w:rsidRDefault="00124C65" w:rsidP="00124C65"/>
        </w:tc>
      </w:tr>
    </w:tbl>
    <w:p w:rsidR="00F404FD" w:rsidRPr="005C3AD4" w:rsidRDefault="00F404FD" w:rsidP="00F404FD">
      <w:pPr>
        <w:jc w:val="center"/>
        <w:rPr>
          <w:rFonts w:ascii="Arial" w:hAnsi="Arial" w:cs="Arial"/>
        </w:rPr>
      </w:pPr>
    </w:p>
    <w:p w:rsidR="00F404FD" w:rsidRPr="005C3AD4" w:rsidRDefault="00F404FD" w:rsidP="00F404FD">
      <w:pPr>
        <w:tabs>
          <w:tab w:val="left" w:pos="3585"/>
        </w:tabs>
        <w:spacing w:after="0" w:line="240" w:lineRule="auto"/>
        <w:jc w:val="center"/>
        <w:rPr>
          <w:rFonts w:ascii="Arial" w:hAnsi="Arial" w:cs="Arial"/>
        </w:rPr>
      </w:pPr>
      <w:r w:rsidRPr="005C3AD4">
        <w:rPr>
          <w:rFonts w:ascii="Arial" w:hAnsi="Arial" w:cs="Arial"/>
        </w:rPr>
        <w:t>En Madrid, a…………….de………………….de ……</w:t>
      </w:r>
    </w:p>
    <w:p w:rsidR="00F404FD" w:rsidRDefault="00F404FD" w:rsidP="00F404FD">
      <w:pPr>
        <w:spacing w:after="0" w:line="240" w:lineRule="auto"/>
        <w:jc w:val="center"/>
        <w:rPr>
          <w:rFonts w:ascii="Arial" w:hAnsi="Arial" w:cs="Arial"/>
          <w:b/>
          <w:bCs/>
        </w:rPr>
      </w:pPr>
      <w:r w:rsidRPr="005C3AD4">
        <w:rPr>
          <w:rFonts w:ascii="Arial" w:hAnsi="Arial" w:cs="Arial"/>
        </w:rPr>
        <w:t>(Fi</w:t>
      </w:r>
      <w:r w:rsidR="005041DB">
        <w:rPr>
          <w:rFonts w:ascii="Arial" w:hAnsi="Arial" w:cs="Arial"/>
        </w:rPr>
        <w:t>rmada por el representante del A</w:t>
      </w:r>
      <w:bookmarkStart w:id="0" w:name="_GoBack"/>
      <w:bookmarkEnd w:id="0"/>
      <w:r w:rsidRPr="005C3AD4">
        <w:rPr>
          <w:rFonts w:ascii="Arial" w:hAnsi="Arial" w:cs="Arial"/>
        </w:rPr>
        <w:t>yuntamiento)</w:t>
      </w:r>
    </w:p>
    <w:p w:rsidR="00F404FD" w:rsidRDefault="00F404FD" w:rsidP="00124C65"/>
    <w:sectPr w:rsidR="00F404FD" w:rsidSect="00723128">
      <w:headerReference w:type="default" r:id="rId8"/>
      <w:footerReference w:type="default" r:id="rId9"/>
      <w:pgSz w:w="11906" w:h="16838"/>
      <w:pgMar w:top="1418" w:right="1701" w:bottom="851" w:left="1701" w:header="709"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C7" w:rsidRDefault="006D02C7" w:rsidP="006E3098">
      <w:pPr>
        <w:spacing w:after="0" w:line="240" w:lineRule="auto"/>
      </w:pPr>
      <w:r>
        <w:separator/>
      </w:r>
    </w:p>
  </w:endnote>
  <w:endnote w:type="continuationSeparator" w:id="0">
    <w:p w:rsidR="006D02C7" w:rsidRDefault="006D02C7" w:rsidP="006E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128" w:rsidRPr="00723128" w:rsidRDefault="005041DB" w:rsidP="005041DB">
    <w:pPr>
      <w:pStyle w:val="Piedepgina"/>
      <w:jc w:val="right"/>
      <w:rPr>
        <w:rFonts w:ascii="Arial" w:hAnsi="Arial" w:cs="Arial"/>
        <w:sz w:val="16"/>
        <w:szCs w:val="16"/>
      </w:rPr>
    </w:pPr>
    <w:r>
      <w:rPr>
        <w:rFonts w:ascii="Arial" w:hAnsi="Arial" w:cs="Arial"/>
        <w:sz w:val="16"/>
        <w:szCs w:val="16"/>
      </w:rPr>
      <w:t>Modelo: 2704F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C7" w:rsidRDefault="006D02C7" w:rsidP="006E3098">
      <w:pPr>
        <w:spacing w:after="0" w:line="240" w:lineRule="auto"/>
      </w:pPr>
      <w:r>
        <w:separator/>
      </w:r>
    </w:p>
  </w:footnote>
  <w:footnote w:type="continuationSeparator" w:id="0">
    <w:p w:rsidR="006D02C7" w:rsidRDefault="006D02C7" w:rsidP="006E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098" w:rsidRDefault="00AB4321">
    <w:pPr>
      <w:pStyle w:val="Encabezado"/>
    </w:pPr>
    <w:r w:rsidRPr="00DB102C">
      <w:rPr>
        <w:noProof/>
        <w:lang w:eastAsia="es-ES"/>
      </w:rPr>
      <w:drawing>
        <wp:inline distT="0" distB="0" distL="0" distR="0">
          <wp:extent cx="676275" cy="88582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923"/>
    <w:multiLevelType w:val="hybridMultilevel"/>
    <w:tmpl w:val="0932174A"/>
    <w:lvl w:ilvl="0" w:tplc="BC349B30">
      <w:start w:val="4"/>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15:restartNumberingAfterBreak="0">
    <w:nsid w:val="136B2D02"/>
    <w:multiLevelType w:val="hybridMultilevel"/>
    <w:tmpl w:val="C88C5F98"/>
    <w:lvl w:ilvl="0" w:tplc="C7FA37CA">
      <w:start w:val="5"/>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 w15:restartNumberingAfterBreak="0">
    <w:nsid w:val="18953DBD"/>
    <w:multiLevelType w:val="hybridMultilevel"/>
    <w:tmpl w:val="AE9AD11E"/>
    <w:lvl w:ilvl="0" w:tplc="E35A8806">
      <w:start w:val="4"/>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15:restartNumberingAfterBreak="0">
    <w:nsid w:val="4B7F1DF8"/>
    <w:multiLevelType w:val="hybridMultilevel"/>
    <w:tmpl w:val="6AB2BA1A"/>
    <w:lvl w:ilvl="0" w:tplc="0C0A0017">
      <w:start w:val="1"/>
      <w:numFmt w:val="lowerLetter"/>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1E42CF"/>
    <w:multiLevelType w:val="hybridMultilevel"/>
    <w:tmpl w:val="9B56B40C"/>
    <w:lvl w:ilvl="0" w:tplc="D6D2EBBE">
      <w:start w:val="2"/>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4F24639C"/>
    <w:multiLevelType w:val="hybridMultilevel"/>
    <w:tmpl w:val="BFA83C8C"/>
    <w:lvl w:ilvl="0" w:tplc="4CF00D70">
      <w:start w:val="4"/>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15:restartNumberingAfterBreak="0">
    <w:nsid w:val="5B4E7D7D"/>
    <w:multiLevelType w:val="hybridMultilevel"/>
    <w:tmpl w:val="7DB86AF8"/>
    <w:lvl w:ilvl="0" w:tplc="1DE8A0D4">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669B0507"/>
    <w:multiLevelType w:val="hybridMultilevel"/>
    <w:tmpl w:val="DBA83B6C"/>
    <w:lvl w:ilvl="0" w:tplc="294A4FB2">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3"/>
  </w:num>
  <w:num w:numId="2">
    <w:abstractNumId w:val="4"/>
  </w:num>
  <w:num w:numId="3">
    <w:abstractNumId w:val="6"/>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65"/>
    <w:rsid w:val="00036ED1"/>
    <w:rsid w:val="0004486E"/>
    <w:rsid w:val="000A33F1"/>
    <w:rsid w:val="000B2D7F"/>
    <w:rsid w:val="000B3DF9"/>
    <w:rsid w:val="000E2825"/>
    <w:rsid w:val="00124C65"/>
    <w:rsid w:val="00146B94"/>
    <w:rsid w:val="001510AD"/>
    <w:rsid w:val="00184DF8"/>
    <w:rsid w:val="00203559"/>
    <w:rsid w:val="003C6A02"/>
    <w:rsid w:val="00403091"/>
    <w:rsid w:val="00415841"/>
    <w:rsid w:val="004313FF"/>
    <w:rsid w:val="005041DB"/>
    <w:rsid w:val="00547271"/>
    <w:rsid w:val="005C3AD4"/>
    <w:rsid w:val="005E27CE"/>
    <w:rsid w:val="00633852"/>
    <w:rsid w:val="006B3242"/>
    <w:rsid w:val="006B4B7E"/>
    <w:rsid w:val="006D02C7"/>
    <w:rsid w:val="006E3098"/>
    <w:rsid w:val="006F6124"/>
    <w:rsid w:val="00710FEC"/>
    <w:rsid w:val="00722567"/>
    <w:rsid w:val="00723128"/>
    <w:rsid w:val="0073283D"/>
    <w:rsid w:val="00765C2A"/>
    <w:rsid w:val="007B61BA"/>
    <w:rsid w:val="007C33F9"/>
    <w:rsid w:val="007D3310"/>
    <w:rsid w:val="008018C1"/>
    <w:rsid w:val="00816EAA"/>
    <w:rsid w:val="008838BE"/>
    <w:rsid w:val="008929E1"/>
    <w:rsid w:val="008C7EB1"/>
    <w:rsid w:val="00916B6D"/>
    <w:rsid w:val="00923CF2"/>
    <w:rsid w:val="009877E6"/>
    <w:rsid w:val="00A150A7"/>
    <w:rsid w:val="00AB4321"/>
    <w:rsid w:val="00AC750C"/>
    <w:rsid w:val="00B3638E"/>
    <w:rsid w:val="00BB7ABC"/>
    <w:rsid w:val="00BE46DA"/>
    <w:rsid w:val="00C12179"/>
    <w:rsid w:val="00C2271C"/>
    <w:rsid w:val="00CB1C5A"/>
    <w:rsid w:val="00D37A2F"/>
    <w:rsid w:val="00D96AD3"/>
    <w:rsid w:val="00E47610"/>
    <w:rsid w:val="00F15E38"/>
    <w:rsid w:val="00F404FD"/>
    <w:rsid w:val="00F65D2F"/>
    <w:rsid w:val="00F6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3A23C"/>
  <w15:chartTrackingRefBased/>
  <w15:docId w15:val="{D413C292-5532-4AE8-B5DA-E0FB3E20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24C65"/>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12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309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03091"/>
    <w:rPr>
      <w:rFonts w:ascii="Segoe UI" w:hAnsi="Segoe UI" w:cs="Segoe UI"/>
      <w:sz w:val="18"/>
      <w:szCs w:val="18"/>
      <w:lang w:eastAsia="en-US"/>
    </w:rPr>
  </w:style>
  <w:style w:type="paragraph" w:styleId="Encabezado">
    <w:name w:val="header"/>
    <w:basedOn w:val="Normal"/>
    <w:link w:val="EncabezadoCar"/>
    <w:uiPriority w:val="99"/>
    <w:unhideWhenUsed/>
    <w:rsid w:val="006E3098"/>
    <w:pPr>
      <w:tabs>
        <w:tab w:val="center" w:pos="4252"/>
        <w:tab w:val="right" w:pos="8504"/>
      </w:tabs>
    </w:pPr>
  </w:style>
  <w:style w:type="character" w:customStyle="1" w:styleId="EncabezadoCar">
    <w:name w:val="Encabezado Car"/>
    <w:link w:val="Encabezado"/>
    <w:uiPriority w:val="99"/>
    <w:rsid w:val="006E3098"/>
    <w:rPr>
      <w:sz w:val="22"/>
      <w:szCs w:val="22"/>
      <w:lang w:eastAsia="en-US"/>
    </w:rPr>
  </w:style>
  <w:style w:type="paragraph" w:styleId="Piedepgina">
    <w:name w:val="footer"/>
    <w:basedOn w:val="Normal"/>
    <w:link w:val="PiedepginaCar"/>
    <w:uiPriority w:val="99"/>
    <w:unhideWhenUsed/>
    <w:rsid w:val="006E3098"/>
    <w:pPr>
      <w:tabs>
        <w:tab w:val="center" w:pos="4252"/>
        <w:tab w:val="right" w:pos="8504"/>
      </w:tabs>
    </w:pPr>
  </w:style>
  <w:style w:type="character" w:customStyle="1" w:styleId="PiedepginaCar">
    <w:name w:val="Pie de página Car"/>
    <w:link w:val="Piedepgina"/>
    <w:uiPriority w:val="99"/>
    <w:rsid w:val="006E30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04C3-F46D-456A-B6F4-C2BC05D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4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GONZALEZ, AIDA</dc:creator>
  <cp:keywords/>
  <dc:description/>
  <cp:lastModifiedBy>Madrid Digital</cp:lastModifiedBy>
  <cp:revision>3</cp:revision>
  <cp:lastPrinted>2020-01-13T11:17:00Z</cp:lastPrinted>
  <dcterms:created xsi:type="dcterms:W3CDTF">2022-03-18T09:11:00Z</dcterms:created>
  <dcterms:modified xsi:type="dcterms:W3CDTF">2022-03-29T11:50:00Z</dcterms:modified>
</cp:coreProperties>
</file>